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E4" w:rsidRDefault="00365196" w:rsidP="00A15FA2">
      <w:pPr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新竹縣</w:t>
      </w:r>
      <w:r w:rsidR="009676FE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政府</w:t>
      </w:r>
      <w:r w:rsidR="00A15FA2" w:rsidRPr="00945ED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文化資產審議會旁聽</w:t>
      </w:r>
      <w:r w:rsidR="00A15FA2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申請表</w:t>
      </w:r>
    </w:p>
    <w:p w:rsidR="005D7AA4" w:rsidRPr="005D7AA4" w:rsidRDefault="005D7AA4" w:rsidP="0034343F">
      <w:pPr>
        <w:ind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申請日期：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年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</w:p>
    <w:p w:rsidR="005D7AA4" w:rsidRPr="005D7AA4" w:rsidRDefault="005D7AA4" w:rsidP="0034343F">
      <w:pPr>
        <w:ind w:right="480" w:firstLineChars="3543" w:firstLine="5669"/>
        <w:rPr>
          <w:rFonts w:ascii="標楷體" w:eastAsia="標楷體" w:hAnsi="標楷體" w:cs="新細明體"/>
          <w:color w:val="000000" w:themeColor="text1"/>
          <w:kern w:val="0"/>
          <w:sz w:val="16"/>
          <w:szCs w:val="32"/>
        </w:rPr>
      </w:pP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收件日期：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年 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月 </w:t>
      </w:r>
      <w:r w:rsidR="0034343F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32"/>
        </w:rPr>
        <w:t xml:space="preserve">  日</w:t>
      </w:r>
      <w:r w:rsidRPr="005D7AA4">
        <w:rPr>
          <w:rFonts w:ascii="標楷體" w:eastAsia="標楷體" w:hAnsi="標楷體" w:cs="新細明體" w:hint="eastAsia"/>
          <w:color w:val="000000" w:themeColor="text1"/>
          <w:kern w:val="0"/>
          <w:sz w:val="12"/>
          <w:szCs w:val="32"/>
        </w:rPr>
        <w:t>(本欄位由本局填寫)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2049"/>
        <w:gridCol w:w="786"/>
        <w:gridCol w:w="1559"/>
        <w:gridCol w:w="2835"/>
      </w:tblGrid>
      <w:tr w:rsidR="00A15FA2" w:rsidRPr="007D0F0E" w:rsidTr="00EF0A3D">
        <w:trPr>
          <w:trHeight w:val="60"/>
        </w:trPr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　名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(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代表</w:t>
            </w:r>
            <w:r w:rsidR="00831A4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831A4F" w:rsidRPr="007D0F0E" w:rsidTr="006032B1">
        <w:tc>
          <w:tcPr>
            <w:tcW w:w="2268" w:type="dxa"/>
          </w:tcPr>
          <w:p w:rsidR="00831A4F" w:rsidRPr="00EF0A3D" w:rsidRDefault="00831A4F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位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/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團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體</w:t>
            </w:r>
          </w:p>
        </w:tc>
        <w:tc>
          <w:tcPr>
            <w:tcW w:w="2835" w:type="dxa"/>
            <w:gridSpan w:val="2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31A4F" w:rsidRPr="00EF0A3D" w:rsidRDefault="006032B1" w:rsidP="00C332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旁聽</w:t>
            </w:r>
            <w:r w:rsidR="00C3327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人數</w:t>
            </w:r>
          </w:p>
        </w:tc>
        <w:tc>
          <w:tcPr>
            <w:tcW w:w="2835" w:type="dxa"/>
          </w:tcPr>
          <w:p w:rsidR="00831A4F" w:rsidRPr="00EF0A3D" w:rsidRDefault="00831A4F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4399D" w:rsidRPr="007D0F0E" w:rsidTr="006032B1">
        <w:tc>
          <w:tcPr>
            <w:tcW w:w="2268" w:type="dxa"/>
          </w:tcPr>
          <w:p w:rsidR="00F4399D" w:rsidRPr="00EF0A3D" w:rsidRDefault="00F4399D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電　話</w:t>
            </w:r>
          </w:p>
        </w:tc>
        <w:tc>
          <w:tcPr>
            <w:tcW w:w="2835" w:type="dxa"/>
            <w:gridSpan w:val="2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F4399D" w:rsidRPr="00EF0A3D" w:rsidRDefault="00C33274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手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機</w:t>
            </w:r>
          </w:p>
        </w:tc>
        <w:tc>
          <w:tcPr>
            <w:tcW w:w="2835" w:type="dxa"/>
          </w:tcPr>
          <w:p w:rsidR="00F4399D" w:rsidRPr="00EF0A3D" w:rsidRDefault="00F4399D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地　址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電子郵件信箱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15FA2" w:rsidRPr="007D0F0E" w:rsidTr="00EF0A3D">
        <w:tc>
          <w:tcPr>
            <w:tcW w:w="2268" w:type="dxa"/>
          </w:tcPr>
          <w:p w:rsidR="00A15FA2" w:rsidRPr="00EF0A3D" w:rsidRDefault="00A15FA2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旁聽</w:t>
            </w: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審議案</w:t>
            </w:r>
            <w:r w:rsidR="00F4399D"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名</w:t>
            </w:r>
          </w:p>
        </w:tc>
        <w:tc>
          <w:tcPr>
            <w:tcW w:w="7229" w:type="dxa"/>
            <w:gridSpan w:val="4"/>
          </w:tcPr>
          <w:p w:rsidR="00A15FA2" w:rsidRPr="00EF0A3D" w:rsidRDefault="00A15FA2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9674F7" w:rsidRPr="007D0F0E" w:rsidTr="00EF0A3D">
        <w:tc>
          <w:tcPr>
            <w:tcW w:w="2268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F0A3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是否發言</w:t>
            </w:r>
          </w:p>
        </w:tc>
        <w:tc>
          <w:tcPr>
            <w:tcW w:w="2049" w:type="dxa"/>
            <w:vAlign w:val="center"/>
          </w:tcPr>
          <w:p w:rsidR="009674F7" w:rsidRPr="00EF0A3D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是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</w:t>
            </w:r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EF0A3D">
              <w:rPr>
                <w:rFonts w:ascii="標楷體" w:eastAsia="標楷體" w:hAnsi="標楷體" w:cs="Times New Roman"/>
                <w:b/>
                <w:sz w:val="32"/>
                <w:szCs w:val="32"/>
              </w:rPr>
              <w:t>□</w:t>
            </w:r>
            <w:r w:rsidRPr="00EF0A3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否</w:t>
            </w:r>
            <w:proofErr w:type="gramEnd"/>
          </w:p>
        </w:tc>
        <w:tc>
          <w:tcPr>
            <w:tcW w:w="5180" w:type="dxa"/>
            <w:gridSpan w:val="3"/>
            <w:vAlign w:val="center"/>
          </w:tcPr>
          <w:p w:rsidR="009674F7" w:rsidRPr="009674F7" w:rsidRDefault="009674F7" w:rsidP="00EF0A3D">
            <w:pPr>
              <w:adjustRightInd w:val="0"/>
              <w:snapToGrid w:val="0"/>
              <w:ind w:leftChars="-13" w:left="-31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注意事項：</w:t>
            </w:r>
          </w:p>
          <w:p w:rsidR="009674F7" w:rsidRPr="009674F7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1.發言者若為單位或團體，應自行推派代表登記。</w:t>
            </w:r>
          </w:p>
          <w:p w:rsidR="009674F7" w:rsidRPr="005F4AFF" w:rsidRDefault="009674F7" w:rsidP="00EF0A3D">
            <w:pPr>
              <w:adjustRightInd w:val="0"/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9674F7">
              <w:rPr>
                <w:rFonts w:ascii="標楷體" w:eastAsia="標楷體" w:hAnsi="標楷體" w:cs="Times New Roman" w:hint="eastAsia"/>
                <w:sz w:val="22"/>
              </w:rPr>
              <w:t>2.每人表達意見以</w:t>
            </w:r>
            <w:r w:rsidR="005F4AFF">
              <w:rPr>
                <w:rFonts w:ascii="標楷體" w:eastAsia="標楷體" w:hAnsi="標楷體" w:cs="Times New Roman" w:hint="eastAsia"/>
                <w:sz w:val="22"/>
              </w:rPr>
              <w:t>三</w:t>
            </w:r>
            <w:r w:rsidRPr="009674F7">
              <w:rPr>
                <w:rFonts w:ascii="標楷體" w:eastAsia="標楷體" w:hAnsi="標楷體" w:cs="Times New Roman" w:hint="eastAsia"/>
                <w:sz w:val="22"/>
              </w:rPr>
              <w:t>分鐘為原則。</w:t>
            </w:r>
          </w:p>
        </w:tc>
      </w:tr>
      <w:tr w:rsidR="00A15FA2" w:rsidRPr="007D0F0E" w:rsidTr="000F2882">
        <w:trPr>
          <w:trHeight w:val="5532"/>
        </w:trPr>
        <w:tc>
          <w:tcPr>
            <w:tcW w:w="9497" w:type="dxa"/>
            <w:gridSpan w:val="5"/>
          </w:tcPr>
          <w:p w:rsidR="00F4399D" w:rsidRPr="005A3B28" w:rsidRDefault="00F4088E" w:rsidP="00EF0A3D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發言</w:t>
            </w:r>
            <w:r w:rsidR="00F4399D" w:rsidRPr="005A3B2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意見：</w:t>
            </w:r>
          </w:p>
        </w:tc>
      </w:tr>
      <w:tr w:rsidR="00F4399D" w:rsidRPr="007D0F0E" w:rsidTr="00EF0A3D">
        <w:trPr>
          <w:trHeight w:val="3393"/>
        </w:trPr>
        <w:tc>
          <w:tcPr>
            <w:tcW w:w="9497" w:type="dxa"/>
            <w:gridSpan w:val="5"/>
          </w:tcPr>
          <w:p w:rsidR="00F4399D" w:rsidRPr="00F4399D" w:rsidRDefault="00F4399D" w:rsidP="000F2882">
            <w:pPr>
              <w:pStyle w:val="a5"/>
              <w:adjustRightInd w:val="0"/>
              <w:snapToGrid w:val="0"/>
              <w:spacing w:beforeLines="50" w:before="180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  <w:p w:rsidR="00F4399D" w:rsidRPr="00F4399D" w:rsidRDefault="00D619F2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會議每案旁聽之總人數以十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為原則，</w:t>
            </w:r>
            <w:proofErr w:type="gramStart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府得依</w:t>
            </w:r>
            <w:proofErr w:type="gramEnd"/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表送達本府之時間順序</w:t>
            </w:r>
            <w:r w:rsidR="008619EC" w:rsidRPr="00861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申請人意見之代表性</w:t>
            </w:r>
            <w:r w:rsidR="00F4399D"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准許其旁聽。本會議場地無法容納全部旁聽人員時，由本府安排至其他適當地點旁聽。若申請者為單位或團體，請派代表一名出席旁聽。</w:t>
            </w:r>
          </w:p>
          <w:p w:rsidR="00F4399D" w:rsidRPr="00EF0A3D" w:rsidRDefault="00F4399D" w:rsidP="000F2882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時間及方式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請於審議會開會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前</w:t>
            </w:r>
            <w:r w:rsidR="00CA6A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例：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審議會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於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="00CA6AB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前</w:t>
            </w:r>
            <w:r w:rsidR="00D61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EF0A3D">
              <w:rPr>
                <w:rFonts w:ascii="Times New Roman" w:eastAsia="標楷體" w:hAnsi="Times New Roman" w:cs="Times New Roman"/>
                <w:sz w:val="20"/>
                <w:szCs w:val="20"/>
              </w:rPr>
              <w:t>以</w:t>
            </w:r>
            <w:r w:rsidRPr="00EF0A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列方式申請：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子郵件申請：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申請表請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郵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proofErr w:type="gramEnd"/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hchcc08@gmail.com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F4399D" w:rsidRP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傳真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：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-5517107 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化</w:t>
            </w:r>
            <w:proofErr w:type="gramStart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產科收</w:t>
            </w:r>
            <w:proofErr w:type="gramEnd"/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F4399D" w:rsidRDefault="00F4399D" w:rsidP="000F2882">
            <w:pPr>
              <w:adjustRightInd w:val="0"/>
              <w:snapToGrid w:val="0"/>
              <w:spacing w:beforeLines="50" w:before="180"/>
              <w:ind w:leftChars="309" w:left="1046" w:hangingChars="152" w:hanging="30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送出申請表件後，請以電話</w:t>
            </w:r>
            <w:r w:rsidR="00D45A3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03-5510201#608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4399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向新竹縣政府文化局文化資產科確認收件</w:t>
            </w:r>
            <w:r w:rsidRPr="00F4399D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:rsidR="00A15FA2" w:rsidRPr="00A15FA2" w:rsidRDefault="00A15FA2" w:rsidP="005A3B28">
      <w:pPr>
        <w:jc w:val="center"/>
      </w:pPr>
    </w:p>
    <w:sectPr w:rsidR="00A15FA2" w:rsidRPr="00A15FA2" w:rsidSect="000F2882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26" w:rsidRDefault="002E0626" w:rsidP="00616D33">
      <w:r>
        <w:separator/>
      </w:r>
    </w:p>
  </w:endnote>
  <w:endnote w:type="continuationSeparator" w:id="0">
    <w:p w:rsidR="002E0626" w:rsidRDefault="002E0626" w:rsidP="0061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26" w:rsidRDefault="002E0626" w:rsidP="00616D33">
      <w:r>
        <w:separator/>
      </w:r>
    </w:p>
  </w:footnote>
  <w:footnote w:type="continuationSeparator" w:id="0">
    <w:p w:rsidR="002E0626" w:rsidRDefault="002E0626" w:rsidP="0061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57F"/>
    <w:multiLevelType w:val="hybridMultilevel"/>
    <w:tmpl w:val="317A7D78"/>
    <w:lvl w:ilvl="0" w:tplc="803AA88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">
    <w:nsid w:val="1CEA6BD0"/>
    <w:multiLevelType w:val="hybridMultilevel"/>
    <w:tmpl w:val="720CDB5A"/>
    <w:lvl w:ilvl="0" w:tplc="FF12F9DE">
      <w:start w:val="1"/>
      <w:numFmt w:val="taiwaneseCountingThousand"/>
      <w:lvlText w:val="(%1)"/>
      <w:lvlJc w:val="left"/>
      <w:pPr>
        <w:ind w:left="817" w:hanging="4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>
    <w:nsid w:val="325237AE"/>
    <w:multiLevelType w:val="hybridMultilevel"/>
    <w:tmpl w:val="D2EC4F5C"/>
    <w:lvl w:ilvl="0" w:tplc="98C2C8FA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A2"/>
    <w:rsid w:val="00051198"/>
    <w:rsid w:val="00096E89"/>
    <w:rsid w:val="000B546D"/>
    <w:rsid w:val="000C79D8"/>
    <w:rsid w:val="000F2882"/>
    <w:rsid w:val="00105475"/>
    <w:rsid w:val="00196F81"/>
    <w:rsid w:val="001D2141"/>
    <w:rsid w:val="001E08EC"/>
    <w:rsid w:val="00214DC6"/>
    <w:rsid w:val="002309C7"/>
    <w:rsid w:val="00232F83"/>
    <w:rsid w:val="00264F68"/>
    <w:rsid w:val="00266E0D"/>
    <w:rsid w:val="00285FF8"/>
    <w:rsid w:val="002860BC"/>
    <w:rsid w:val="002923E9"/>
    <w:rsid w:val="002C573A"/>
    <w:rsid w:val="002E0626"/>
    <w:rsid w:val="00332F51"/>
    <w:rsid w:val="0034343F"/>
    <w:rsid w:val="00365196"/>
    <w:rsid w:val="00381C3F"/>
    <w:rsid w:val="0038681D"/>
    <w:rsid w:val="003907D2"/>
    <w:rsid w:val="003B6771"/>
    <w:rsid w:val="00420FE0"/>
    <w:rsid w:val="0044644A"/>
    <w:rsid w:val="00455FD9"/>
    <w:rsid w:val="004B7660"/>
    <w:rsid w:val="005433AF"/>
    <w:rsid w:val="00565D8C"/>
    <w:rsid w:val="005A3B28"/>
    <w:rsid w:val="005D67A7"/>
    <w:rsid w:val="005D7AA4"/>
    <w:rsid w:val="005F4AFF"/>
    <w:rsid w:val="006032B1"/>
    <w:rsid w:val="00616D33"/>
    <w:rsid w:val="0063312B"/>
    <w:rsid w:val="00643A83"/>
    <w:rsid w:val="00675A7B"/>
    <w:rsid w:val="006947F8"/>
    <w:rsid w:val="006A09A9"/>
    <w:rsid w:val="006A14F5"/>
    <w:rsid w:val="006C2070"/>
    <w:rsid w:val="006D3FD4"/>
    <w:rsid w:val="006F2CFF"/>
    <w:rsid w:val="0074547D"/>
    <w:rsid w:val="007C0425"/>
    <w:rsid w:val="008034C4"/>
    <w:rsid w:val="008226D5"/>
    <w:rsid w:val="00831A4F"/>
    <w:rsid w:val="008619EC"/>
    <w:rsid w:val="008903E4"/>
    <w:rsid w:val="008B0968"/>
    <w:rsid w:val="008C0CF9"/>
    <w:rsid w:val="008C1B12"/>
    <w:rsid w:val="008C2D91"/>
    <w:rsid w:val="009674F7"/>
    <w:rsid w:val="009676FE"/>
    <w:rsid w:val="009703C0"/>
    <w:rsid w:val="00981516"/>
    <w:rsid w:val="009A0482"/>
    <w:rsid w:val="009F76B6"/>
    <w:rsid w:val="00A006A7"/>
    <w:rsid w:val="00A15388"/>
    <w:rsid w:val="00A15FA2"/>
    <w:rsid w:val="00A37ABC"/>
    <w:rsid w:val="00A77DEF"/>
    <w:rsid w:val="00AC62F2"/>
    <w:rsid w:val="00AD1281"/>
    <w:rsid w:val="00B04276"/>
    <w:rsid w:val="00C03A27"/>
    <w:rsid w:val="00C33274"/>
    <w:rsid w:val="00C9341D"/>
    <w:rsid w:val="00CA6ABC"/>
    <w:rsid w:val="00CC62E7"/>
    <w:rsid w:val="00CE0059"/>
    <w:rsid w:val="00CE3A70"/>
    <w:rsid w:val="00D004EC"/>
    <w:rsid w:val="00D13D4F"/>
    <w:rsid w:val="00D21F7D"/>
    <w:rsid w:val="00D237FA"/>
    <w:rsid w:val="00D258C3"/>
    <w:rsid w:val="00D45A3B"/>
    <w:rsid w:val="00D619F2"/>
    <w:rsid w:val="00D80773"/>
    <w:rsid w:val="00D87A4D"/>
    <w:rsid w:val="00D945CA"/>
    <w:rsid w:val="00E2116B"/>
    <w:rsid w:val="00E223DF"/>
    <w:rsid w:val="00E464B7"/>
    <w:rsid w:val="00E56438"/>
    <w:rsid w:val="00E70618"/>
    <w:rsid w:val="00E77D3D"/>
    <w:rsid w:val="00EC14DE"/>
    <w:rsid w:val="00EC3823"/>
    <w:rsid w:val="00EC4805"/>
    <w:rsid w:val="00EC5F53"/>
    <w:rsid w:val="00ED68E3"/>
    <w:rsid w:val="00EF0A3D"/>
    <w:rsid w:val="00F21AD3"/>
    <w:rsid w:val="00F4088E"/>
    <w:rsid w:val="00F4399D"/>
    <w:rsid w:val="00F47D14"/>
    <w:rsid w:val="00F532E8"/>
    <w:rsid w:val="00F83633"/>
    <w:rsid w:val="00F847B3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5F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5FA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5D7A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D7AA4"/>
  </w:style>
  <w:style w:type="character" w:customStyle="1" w:styleId="a8">
    <w:name w:val="註解文字 字元"/>
    <w:basedOn w:val="a0"/>
    <w:link w:val="a7"/>
    <w:uiPriority w:val="99"/>
    <w:semiHidden/>
    <w:rsid w:val="005D7AA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7AA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D7AA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7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A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6D3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6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10A-C212-44F7-8043-F7A428A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user</cp:lastModifiedBy>
  <cp:revision>4</cp:revision>
  <cp:lastPrinted>2019-04-23T08:44:00Z</cp:lastPrinted>
  <dcterms:created xsi:type="dcterms:W3CDTF">2020-10-14T02:42:00Z</dcterms:created>
  <dcterms:modified xsi:type="dcterms:W3CDTF">2020-12-08T01:23:00Z</dcterms:modified>
</cp:coreProperties>
</file>